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B7469" w:rsidRDefault="003B7469" w:rsidP="003B746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3B7469" w:rsidRDefault="003B7469" w:rsidP="003B746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3B7469" w:rsidRDefault="003B7469" w:rsidP="003B7469">
      <w:pPr>
        <w:rPr>
          <w:rFonts w:ascii="Arial" w:eastAsia="Times New Roman" w:hAnsi="Arial"/>
          <w:sz w:val="24"/>
          <w:szCs w:val="24"/>
        </w:rPr>
      </w:pPr>
    </w:p>
    <w:p w:rsidR="003B7469" w:rsidRDefault="003B7469" w:rsidP="003B746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3B7469" w:rsidRDefault="003B7469" w:rsidP="003B7469">
      <w:pPr>
        <w:rPr>
          <w:rFonts w:ascii="Arial" w:eastAsia="Times New Roman" w:hAnsi="Arial"/>
          <w:sz w:val="24"/>
          <w:szCs w:val="24"/>
        </w:rPr>
      </w:pPr>
    </w:p>
    <w:p w:rsidR="003B7469" w:rsidRDefault="003B7469" w:rsidP="003B746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B7469" w:rsidRDefault="003B7469" w:rsidP="003B7469">
      <w:pPr>
        <w:rPr>
          <w:rFonts w:ascii="Arial" w:eastAsia="Times New Roman" w:hAnsi="Arial"/>
          <w:sz w:val="24"/>
          <w:szCs w:val="24"/>
        </w:rPr>
      </w:pPr>
    </w:p>
    <w:p w:rsidR="003B7469" w:rsidRDefault="003B7469" w:rsidP="003B7469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417"/>
        <w:gridCol w:w="1134"/>
        <w:gridCol w:w="1134"/>
        <w:gridCol w:w="1276"/>
      </w:tblGrid>
      <w:tr w:rsidR="00821C72" w:rsidRPr="00821C72" w:rsidTr="002631E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3B7469" w:rsidRPr="00821C72" w:rsidTr="003B7469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LBENDAZOL 4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BROXOL 30MG/3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OXICILINA 250 MG + CLAVULANATO DE POTÁSSIO 62,5/5 ML + COPO DOS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7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OXICILINA 500 MG + CLAVULANATO DE POTÁSSIO 1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ZITROMICINA 200MG/5 ML – SUSPENSÃO 6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6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ZITROMICINA 200MG/5 ML – SUSPENSÃO 900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9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SSULFATO DE CLOPIDOGREL 7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EFALEXINA MONOIDRATADA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2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OMPERIDON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2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CITALOPRAM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LICLAZIDA 3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BUPROFENO 100 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RATADINA 1 MG/ML – XARO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3B7469">
        <w:trPr>
          <w:trHeight w:val="32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SARTAN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2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ACETAMOL 500 MG + FOSFATO DE CODEÍNA 30 MG (TYLEX/PAC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3B7469" w:rsidRPr="00821C72" w:rsidTr="002631E4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LFATO DE PREDNISOLONA 3 MG/ML – SUSPENS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69" w:rsidRDefault="003B7469" w:rsidP="003B74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6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9" w:rsidRPr="00821C72" w:rsidRDefault="003B7469" w:rsidP="003B746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2631E4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CF" w:rsidRDefault="000E35CF" w:rsidP="009B7011">
      <w:r>
        <w:separator/>
      </w:r>
    </w:p>
  </w:endnote>
  <w:endnote w:type="continuationSeparator" w:id="0">
    <w:p w:rsidR="000E35CF" w:rsidRDefault="000E35C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CF" w:rsidRDefault="000E35CF" w:rsidP="009B7011">
      <w:r>
        <w:separator/>
      </w:r>
    </w:p>
  </w:footnote>
  <w:footnote w:type="continuationSeparator" w:id="0">
    <w:p w:rsidR="000E35CF" w:rsidRDefault="000E35C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0E35CF"/>
    <w:rsid w:val="001451F2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3B7469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E1F8-5AF2-44FD-A3FC-52244C2D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09:00Z</cp:lastPrinted>
  <dcterms:created xsi:type="dcterms:W3CDTF">2019-03-11T14:07:00Z</dcterms:created>
  <dcterms:modified xsi:type="dcterms:W3CDTF">2023-01-27T18:19:00Z</dcterms:modified>
</cp:coreProperties>
</file>